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7F3E" w14:textId="057A8D66" w:rsidR="00EE5CD2" w:rsidRDefault="009B6AB9" w:rsidP="009B6AB9">
      <w:pPr>
        <w:keepNext/>
        <w:numPr>
          <w:ilvl w:val="1"/>
          <w:numId w:val="0"/>
        </w:numPr>
        <w:spacing w:before="200" w:after="0"/>
        <w:ind w:left="578" w:hanging="578"/>
        <w:jc w:val="center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</w:pP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  <w:t>Aanmelding</w:t>
      </w:r>
      <w:r w:rsidR="003777F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  <w:t>sformulier</w:t>
      </w: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  <w:u w:val="single"/>
        </w:rPr>
        <w:t xml:space="preserve"> GAUZZ</w:t>
      </w:r>
    </w:p>
    <w:tbl>
      <w:tblPr>
        <w:tblStyle w:val="Gemiddeldraster3-accent5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076"/>
        <w:gridCol w:w="6976"/>
      </w:tblGrid>
      <w:tr w:rsidR="002D5A43" w14:paraId="61627F41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27F3F" w14:textId="5C667F16" w:rsidR="002D5A43" w:rsidRDefault="002D5A43" w:rsidP="00A97B1D">
            <w:pPr>
              <w:rPr>
                <w:rFonts w:asciiTheme="majorHAnsi" w:eastAsiaTheme="majorEastAsia" w:hAnsiTheme="majorHAnsi" w:cstheme="majorBidi"/>
                <w:b w:val="0"/>
                <w:bCs w:val="0"/>
                <w:color w:val="365F91" w:themeColor="accent1" w:themeShade="BF"/>
                <w:sz w:val="26"/>
                <w:szCs w:val="26"/>
                <w:u w:val="single"/>
              </w:rPr>
            </w:pPr>
            <w:r w:rsidRPr="002D5A43">
              <w:t>Datum aanmelding</w:t>
            </w:r>
          </w:p>
        </w:tc>
        <w:tc>
          <w:tcPr>
            <w:tcW w:w="7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9E445C" w14:textId="77777777" w:rsidR="002D5A43" w:rsidRDefault="002D5A43" w:rsidP="003777FE">
            <w:pPr>
              <w:keepNext/>
              <w:numPr>
                <w:ilvl w:val="1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365F91" w:themeColor="accent1" w:themeShade="BF"/>
                <w:szCs w:val="26"/>
                <w:u w:val="single"/>
              </w:rPr>
            </w:pPr>
          </w:p>
          <w:p w14:paraId="61627F40" w14:textId="77777777" w:rsidR="00D44C40" w:rsidRPr="00D44C40" w:rsidRDefault="00D44C40" w:rsidP="003777FE">
            <w:pPr>
              <w:keepNext/>
              <w:numPr>
                <w:ilvl w:val="1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365F91" w:themeColor="accent1" w:themeShade="BF"/>
                <w:szCs w:val="26"/>
                <w:u w:val="single"/>
              </w:rPr>
            </w:pPr>
          </w:p>
        </w:tc>
      </w:tr>
    </w:tbl>
    <w:p w14:paraId="61627F42" w14:textId="77777777" w:rsidR="009B6AB9" w:rsidRPr="009B6AB9" w:rsidRDefault="009B6AB9" w:rsidP="009B6AB9">
      <w:pPr>
        <w:keepNext/>
        <w:numPr>
          <w:ilvl w:val="1"/>
          <w:numId w:val="0"/>
        </w:numPr>
        <w:spacing w:before="200" w:after="0"/>
        <w:ind w:left="578" w:hanging="578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bookmarkStart w:id="0" w:name="_Toc413761286"/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Identificatie rechthebbend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/aangemelde persoon</w:t>
      </w: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:</w:t>
      </w:r>
      <w:bookmarkEnd w:id="0"/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</w:t>
      </w:r>
      <w:r w:rsidRPr="009B6AB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ab/>
      </w: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4559"/>
        <w:gridCol w:w="2494"/>
      </w:tblGrid>
      <w:tr w:rsidR="00E37DAF" w:rsidRPr="009B6AB9" w14:paraId="61627F46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14:paraId="61627F43" w14:textId="77777777" w:rsidR="007D79CA" w:rsidRPr="009B6AB9" w:rsidRDefault="007D79CA" w:rsidP="009B6AB9">
            <w:r w:rsidRPr="009B6AB9">
              <w:t>ID Rechthebbende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14:paraId="61627F44" w14:textId="77777777" w:rsidR="007D79CA" w:rsidRPr="009B6AB9" w:rsidRDefault="007D79CA" w:rsidP="009B6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  <w:tcBorders>
              <w:top w:val="single" w:sz="4" w:space="0" w:color="auto"/>
              <w:right w:val="single" w:sz="4" w:space="0" w:color="auto"/>
            </w:tcBorders>
          </w:tcPr>
          <w:p w14:paraId="61627F45" w14:textId="77777777" w:rsidR="007D79CA" w:rsidRPr="009B6AB9" w:rsidRDefault="007D79CA" w:rsidP="009B6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</w:tr>
      <w:tr w:rsidR="00A70A72" w:rsidRPr="009B6AB9" w14:paraId="61627F4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61627F47" w14:textId="77777777" w:rsidR="00A70A72" w:rsidRPr="009B6AB9" w:rsidRDefault="00A70A72" w:rsidP="009B6AB9">
            <w:r w:rsidRPr="009B6AB9">
              <w:t xml:space="preserve">Naam 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4F622C85" w14:textId="77777777" w:rsidR="00A70A72" w:rsidRDefault="00A70A72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4A" w14:textId="6D16D693" w:rsidR="00A70A72" w:rsidRPr="00E636B5" w:rsidRDefault="00A70A72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:rsidRPr="009B6AB9" w14:paraId="61627F50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4C" w14:textId="77777777" w:rsidR="00A70A72" w:rsidRPr="009B6AB9" w:rsidRDefault="00A70A72" w:rsidP="009B6AB9">
            <w:r w:rsidRPr="009B6AB9">
              <w:t>Voornaam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15DA359D" w14:textId="77777777" w:rsidR="00A70A72" w:rsidRDefault="00A70A72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27F4F" w14:textId="2032B845" w:rsidR="00A70A72" w:rsidRPr="00E37DAF" w:rsidRDefault="00A70A72" w:rsidP="00A6175F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:rsidRPr="009B6AB9" w14:paraId="61627F55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51" w14:textId="77777777" w:rsidR="00A70A72" w:rsidRPr="009B6AB9" w:rsidRDefault="00A70A72" w:rsidP="009B6AB9">
            <w:r w:rsidRPr="009B6AB9">
              <w:t>Geboortedatum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463E2C7E" w14:textId="77777777" w:rsidR="00A70A72" w:rsidRDefault="00A70A72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54" w14:textId="54D3F413" w:rsidR="00A70A72" w:rsidRPr="00E37DAF" w:rsidRDefault="00A70A72" w:rsidP="00A6175F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:rsidRPr="009B6AB9" w14:paraId="61627F5C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56" w14:textId="04B3D5D2" w:rsidR="00A70A72" w:rsidRPr="009B6AB9" w:rsidRDefault="00A70A72" w:rsidP="00A6175F">
            <w:r>
              <w:t>Domiciliea</w:t>
            </w:r>
            <w:r w:rsidRPr="009B6AB9">
              <w:t>dres</w:t>
            </w:r>
          </w:p>
        </w:tc>
        <w:tc>
          <w:tcPr>
            <w:tcW w:w="7053" w:type="dxa"/>
            <w:gridSpan w:val="2"/>
            <w:tcBorders>
              <w:right w:val="single" w:sz="4" w:space="0" w:color="auto"/>
            </w:tcBorders>
          </w:tcPr>
          <w:p w14:paraId="2129CB0F" w14:textId="77777777" w:rsidR="00A70A72" w:rsidRDefault="00A70A72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5B5FC8A0" w14:textId="77777777" w:rsidR="00A70A72" w:rsidRPr="003777FE" w:rsidRDefault="00A70A72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1627F5B" w14:textId="1BC7520D" w:rsidR="00A70A72" w:rsidRPr="00A6175F" w:rsidRDefault="00A70A72" w:rsidP="00A61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6175F" w:rsidRPr="009B6AB9" w14:paraId="1BCA6BC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109DC" w14:textId="704849C1" w:rsidR="00A6175F" w:rsidRDefault="003F4E43" w:rsidP="009B6AB9">
            <w:r>
              <w:t>Dag</w:t>
            </w:r>
            <w:r w:rsidR="00352300">
              <w:t>-</w:t>
            </w:r>
            <w:r>
              <w:t xml:space="preserve">invulling </w:t>
            </w:r>
          </w:p>
          <w:p w14:paraId="0C2D227F" w14:textId="2A99015C" w:rsidR="003F4E43" w:rsidRPr="009B6AB9" w:rsidRDefault="003F4E43" w:rsidP="009B6AB9"/>
        </w:tc>
        <w:tc>
          <w:tcPr>
            <w:tcW w:w="4559" w:type="dxa"/>
          </w:tcPr>
          <w:p w14:paraId="1FDEA42E" w14:textId="77777777" w:rsidR="00A6175F" w:rsidRPr="003777FE" w:rsidRDefault="00A6175F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3A9119F5" w14:textId="77777777" w:rsidR="00A6175F" w:rsidRPr="003777FE" w:rsidRDefault="00A6175F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2CBB9314" w14:textId="77777777" w:rsidR="008726BF" w:rsidRPr="00D44C40" w:rsidRDefault="003E2764" w:rsidP="00EF5696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 xml:space="preserve">Dagcentrum, school, </w:t>
            </w:r>
          </w:p>
          <w:p w14:paraId="6B9DB234" w14:textId="3306261B" w:rsidR="00A6175F" w:rsidRPr="00EF5696" w:rsidRDefault="003E2764" w:rsidP="00EF5696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(semi-)internaat, thuis, …?</w:t>
            </w:r>
          </w:p>
        </w:tc>
      </w:tr>
      <w:tr w:rsidR="003F4E43" w:rsidRPr="009B6AB9" w14:paraId="06FBD85E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2925C" w14:textId="54FB03A0" w:rsidR="003F4E43" w:rsidRDefault="00971367" w:rsidP="003F4E43">
            <w:r>
              <w:t>Verblijfplaats</w:t>
            </w:r>
          </w:p>
          <w:p w14:paraId="0747AF15" w14:textId="048139C9" w:rsidR="003F4E43" w:rsidDel="003F4E43" w:rsidRDefault="003F4E43" w:rsidP="003F4E43"/>
        </w:tc>
        <w:tc>
          <w:tcPr>
            <w:tcW w:w="4559" w:type="dxa"/>
          </w:tcPr>
          <w:p w14:paraId="7ABD46AD" w14:textId="77777777" w:rsidR="003F4E43" w:rsidRDefault="003F4E43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64147D09" w14:textId="77777777" w:rsidR="004E306D" w:rsidRPr="003777FE" w:rsidRDefault="004E306D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0DF0AA5C" w14:textId="77777777" w:rsidR="008726BF" w:rsidRPr="00D44C40" w:rsidRDefault="003E2764" w:rsidP="00EF5696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 xml:space="preserve">Thuis, voorziening, </w:t>
            </w:r>
          </w:p>
          <w:p w14:paraId="3CC6E9D7" w14:textId="77777777" w:rsidR="003F4E43" w:rsidRPr="00D44C40" w:rsidRDefault="003E2764" w:rsidP="00EF5696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internaat, … ?</w:t>
            </w:r>
          </w:p>
          <w:p w14:paraId="010DBC42" w14:textId="6A44680C" w:rsidR="00971367" w:rsidRPr="00D44C40" w:rsidRDefault="00971367" w:rsidP="00EF5696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(Tijdens week en in weekend)</w:t>
            </w:r>
          </w:p>
        </w:tc>
      </w:tr>
      <w:tr w:rsidR="00E37DAF" w:rsidRPr="009B6AB9" w14:paraId="61627F63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5D" w14:textId="6AB17267" w:rsidR="007D79CA" w:rsidRPr="009B6AB9" w:rsidRDefault="00A6175F" w:rsidP="009B6AB9">
            <w:r>
              <w:t>Gegevens Ziekenfonds (klevertje)</w:t>
            </w:r>
          </w:p>
        </w:tc>
        <w:tc>
          <w:tcPr>
            <w:tcW w:w="4559" w:type="dxa"/>
          </w:tcPr>
          <w:p w14:paraId="61627F5E" w14:textId="77777777" w:rsidR="007D79CA" w:rsidRPr="003777FE" w:rsidRDefault="007D79CA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5F" w14:textId="77777777" w:rsidR="007D79CA" w:rsidRPr="003777FE" w:rsidRDefault="007D79CA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61627F60" w14:textId="72D5EBCB" w:rsidR="00076BED" w:rsidRPr="00D44C40" w:rsidRDefault="00076BED" w:rsidP="00076BED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Naam ziekenfonds</w:t>
            </w:r>
            <w:r w:rsidR="00A6175F" w:rsidRPr="00D44C40">
              <w:rPr>
                <w:i/>
                <w:sz w:val="20"/>
                <w:szCs w:val="20"/>
              </w:rPr>
              <w:t xml:space="preserve"> + nummer</w:t>
            </w:r>
          </w:p>
          <w:p w14:paraId="61627F62" w14:textId="2FD4043E" w:rsidR="00514C2D" w:rsidRPr="00D44C40" w:rsidRDefault="00A6175F" w:rsidP="00EF5696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44C40">
              <w:rPr>
                <w:i/>
                <w:sz w:val="20"/>
                <w:szCs w:val="20"/>
              </w:rPr>
              <w:t>(</w:t>
            </w:r>
            <w:r w:rsidR="00076BED" w:rsidRPr="00D44C40">
              <w:rPr>
                <w:i/>
                <w:sz w:val="20"/>
                <w:szCs w:val="20"/>
              </w:rPr>
              <w:t xml:space="preserve">Staat bovenaan op kleefbriefje bv. </w:t>
            </w:r>
            <w:r w:rsidR="000375DE" w:rsidRPr="00D44C40">
              <w:rPr>
                <w:i/>
                <w:sz w:val="20"/>
                <w:szCs w:val="20"/>
              </w:rPr>
              <w:t>CM 108</w:t>
            </w:r>
            <w:r w:rsidRPr="00D44C40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514C2D" w:rsidRPr="009B6AB9" w14:paraId="61627F67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64" w14:textId="77777777" w:rsidR="00514C2D" w:rsidRPr="009B6AB9" w:rsidRDefault="00514C2D" w:rsidP="009B6AB9">
            <w:r>
              <w:t>Rijksregisternummer</w:t>
            </w:r>
          </w:p>
        </w:tc>
        <w:tc>
          <w:tcPr>
            <w:tcW w:w="4559" w:type="dxa"/>
          </w:tcPr>
          <w:p w14:paraId="61627F65" w14:textId="77777777" w:rsidR="00514C2D" w:rsidRPr="00EF5696" w:rsidRDefault="00514C2D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61627F66" w14:textId="77777777" w:rsidR="00397A13" w:rsidRPr="00D44C40" w:rsidRDefault="00397A13" w:rsidP="00CE1E42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Achteraan ID-kaart</w:t>
            </w:r>
          </w:p>
        </w:tc>
      </w:tr>
      <w:tr w:rsidR="006B0F3F" w:rsidRPr="009B6AB9" w14:paraId="61627F6D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27F68" w14:textId="77777777" w:rsidR="006B0F3F" w:rsidRDefault="006B0F3F" w:rsidP="009B6AB9">
            <w:r>
              <w:t>Juridisch Statuut</w:t>
            </w:r>
          </w:p>
        </w:tc>
        <w:tc>
          <w:tcPr>
            <w:tcW w:w="4559" w:type="dxa"/>
          </w:tcPr>
          <w:p w14:paraId="61627F69" w14:textId="77777777" w:rsidR="006B0F3F" w:rsidRDefault="006B0F3F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  <w:tcBorders>
              <w:right w:val="single" w:sz="4" w:space="0" w:color="auto"/>
            </w:tcBorders>
          </w:tcPr>
          <w:p w14:paraId="61627F6A" w14:textId="77777777" w:rsidR="006B0F3F" w:rsidRPr="00D44C40" w:rsidRDefault="006B0F3F" w:rsidP="006B0F3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Minderjarig</w:t>
            </w:r>
          </w:p>
          <w:p w14:paraId="61627F6B" w14:textId="77777777" w:rsidR="006B0F3F" w:rsidRPr="00D44C40" w:rsidRDefault="006B0F3F" w:rsidP="006B0F3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44C40">
              <w:rPr>
                <w:i/>
                <w:sz w:val="20"/>
                <w:szCs w:val="20"/>
              </w:rPr>
              <w:t>Verlengd minderjarig (bevraag voogd)</w:t>
            </w:r>
          </w:p>
          <w:p w14:paraId="61627F6C" w14:textId="77777777" w:rsidR="006B0F3F" w:rsidRPr="00D44C40" w:rsidRDefault="006B0F3F" w:rsidP="006B0F3F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 w:rsidRPr="00D44C40">
              <w:rPr>
                <w:i/>
                <w:sz w:val="20"/>
                <w:szCs w:val="20"/>
              </w:rPr>
              <w:t>Rechtsbekwaam</w:t>
            </w:r>
            <w:proofErr w:type="spellEnd"/>
          </w:p>
        </w:tc>
      </w:tr>
      <w:tr w:rsidR="00A70A72" w:rsidRPr="009B6AB9" w14:paraId="6966EF05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C774C" w14:textId="06A96858" w:rsidR="00A70A72" w:rsidRDefault="00A70A72" w:rsidP="009B6AB9">
            <w:r>
              <w:t xml:space="preserve">Indien </w:t>
            </w:r>
            <w:proofErr w:type="spellStart"/>
            <w:r>
              <w:t>rechtsbekaam</w:t>
            </w:r>
            <w:proofErr w:type="spellEnd"/>
            <w:r>
              <w:t>:</w:t>
            </w:r>
          </w:p>
          <w:p w14:paraId="69B3FC86" w14:textId="661B268F" w:rsidR="00A70A72" w:rsidRDefault="00A70A72" w:rsidP="00EF5696">
            <w:r>
              <w:t>Is deze persoon op de hoogte van de aanmelding?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0C3556" w14:textId="77777777" w:rsidR="00A70A72" w:rsidRDefault="00A70A72" w:rsidP="00A70A72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627FA1" w14:textId="1AA6657C" w:rsidR="00A61548" w:rsidRDefault="00A61548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  <w:bookmarkStart w:id="1" w:name="_Toc413761287"/>
    </w:p>
    <w:p w14:paraId="708F948F" w14:textId="77777777" w:rsidR="00FA5079" w:rsidRPr="003440B9" w:rsidRDefault="00FA5079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F81E58" w:rsidRPr="00E37DAF" w14:paraId="0D656EC6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32E81B20" w14:textId="77777777" w:rsidR="00F81E58" w:rsidRPr="00F81E58" w:rsidRDefault="00F81E58" w:rsidP="00F81E58">
            <w:pPr>
              <w:rPr>
                <w:sz w:val="20"/>
                <w:szCs w:val="20"/>
              </w:rPr>
            </w:pPr>
            <w:r>
              <w:t>Diagnose Autismespectrumstoornis</w:t>
            </w:r>
          </w:p>
        </w:tc>
      </w:tr>
      <w:tr w:rsidR="00F81E58" w:rsidRPr="00B017AE" w14:paraId="5CA454C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75754BC" w14:textId="77777777" w:rsidR="00F81E58" w:rsidRDefault="00F81E58" w:rsidP="00F81E58">
            <w:r>
              <w:t>Door wie gesteld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7392AA83" w14:textId="77777777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E37DAF" w14:paraId="233482D6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27564E5C" w14:textId="77777777" w:rsidR="00F81E58" w:rsidRDefault="00F81E58" w:rsidP="00F81E58">
            <w:r>
              <w:t>Wanneer?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325287E7" w14:textId="77777777" w:rsidR="00F81E58" w:rsidRPr="003777FE" w:rsidRDefault="00F81E58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</w:tbl>
    <w:p w14:paraId="30C28EAC" w14:textId="77777777" w:rsidR="00F81E58" w:rsidRDefault="00F81E58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833894D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3C27103C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1A6AFA7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32AD7C0D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47CC528" w14:textId="77777777" w:rsidR="00426031" w:rsidRPr="003440B9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F81E58" w:rsidRPr="00E37DAF" w14:paraId="7C97435F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114F8BD" w14:textId="4B76FEB0" w:rsidR="00F81E58" w:rsidRPr="00E37DAF" w:rsidRDefault="00F81E58" w:rsidP="00F81E58">
            <w:pPr>
              <w:rPr>
                <w:sz w:val="20"/>
                <w:szCs w:val="20"/>
              </w:rPr>
            </w:pPr>
            <w:r>
              <w:t>Niveau verstandelijke beperking en adaptief functioneren</w:t>
            </w:r>
          </w:p>
        </w:tc>
      </w:tr>
      <w:tr w:rsidR="00F81E58" w:rsidRPr="00E37DAF" w14:paraId="0BB9C88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17A2B84F" w14:textId="4F60A302" w:rsidR="00F81E58" w:rsidRDefault="00F81E58" w:rsidP="00A6175F">
            <w:r>
              <w:lastRenderedPageBreak/>
              <w:t>IQ-gegevens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12D18A78" w14:textId="77777777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E37DAF" w14:paraId="200883DB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5200961C" w14:textId="35BD47A3" w:rsidR="00F81E58" w:rsidRDefault="00F81E58" w:rsidP="00A6175F">
            <w:r>
              <w:t>Welke test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0F3C86B5" w14:textId="480447DC" w:rsidR="00F81E58" w:rsidRPr="003777FE" w:rsidRDefault="00F81E58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B017AE" w14:paraId="7D24364F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9900D5E" w14:textId="50849485" w:rsidR="00F81E58" w:rsidRDefault="00F81E58" w:rsidP="00A6175F">
            <w:r>
              <w:t>Wanneer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0C83EF5" w14:textId="74035D5D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:rsidRPr="00E37DAF" w14:paraId="33BA0327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14477D2" w14:textId="0942A4A9" w:rsidR="00F81E58" w:rsidRDefault="00F81E58" w:rsidP="00A6175F">
            <w:r>
              <w:t>Door wie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540089F9" w14:textId="66EE08A9" w:rsidR="00F81E58" w:rsidRPr="003777FE" w:rsidRDefault="00F81E58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F81E58" w14:paraId="54D10C0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217C604" w14:textId="66EB8933" w:rsidR="00F81E58" w:rsidRDefault="00A70A72" w:rsidP="00A70A72">
            <w:r>
              <w:t>Indien b</w:t>
            </w:r>
            <w:r w:rsidR="00D44C40">
              <w:t xml:space="preserve">eschikbaar: recente </w:t>
            </w:r>
            <w:proofErr w:type="spellStart"/>
            <w:r w:rsidR="00D44C40">
              <w:t>Vineland</w:t>
            </w:r>
            <w:proofErr w:type="spellEnd"/>
            <w:r w:rsidR="00D44C40">
              <w:t>-Z gegevens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AA12D49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  <w:p w14:paraId="445343E1" w14:textId="77777777" w:rsidR="00D44C40" w:rsidRDefault="00D44C40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  <w:p w14:paraId="333008DE" w14:textId="2A4B6F7E" w:rsidR="00D44C40" w:rsidRPr="003777FE" w:rsidRDefault="00D44C40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A70A72" w14:paraId="4084347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49C524A0" w14:textId="784D2BFE" w:rsidR="00A70A72" w:rsidRDefault="00A70A72" w:rsidP="00A6175F">
            <w:r>
              <w:t>Wanneer ingevuld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2B1ADC5A" w14:textId="77777777" w:rsidR="00D44C40" w:rsidRPr="003777FE" w:rsidRDefault="00D44C40" w:rsidP="00F81E58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  <w:tr w:rsidR="00A70A72" w14:paraId="0B4EEC1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0FAF076E" w14:textId="0727099F" w:rsidR="00A70A72" w:rsidRDefault="004E306D" w:rsidP="00A6175F">
            <w:r>
              <w:t>Door w</w:t>
            </w:r>
            <w:r w:rsidR="00A70A72">
              <w:t>ie</w:t>
            </w:r>
            <w:r>
              <w:t>?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8BCBA96" w14:textId="77777777" w:rsidR="00D44C40" w:rsidRPr="003777FE" w:rsidRDefault="00D44C40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</w:tc>
      </w:tr>
    </w:tbl>
    <w:p w14:paraId="11C5DD4B" w14:textId="77777777" w:rsidR="003777FE" w:rsidRDefault="003777FE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B612708" w14:textId="77777777" w:rsidR="00FC0326" w:rsidRDefault="00FC0326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1A45F7C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9EFC44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81DBDB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F81E58" w:rsidRPr="00B017AE" w14:paraId="120BA78B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314DA68" w14:textId="73B39417" w:rsidR="00F81E58" w:rsidRPr="00B017AE" w:rsidRDefault="0098560C" w:rsidP="00F81E58">
            <w:pPr>
              <w:rPr>
                <w:sz w:val="20"/>
                <w:szCs w:val="20"/>
              </w:rPr>
            </w:pPr>
            <w:r>
              <w:t>G</w:t>
            </w:r>
            <w:r w:rsidR="00F81E58">
              <w:t>edragsproblemen</w:t>
            </w:r>
          </w:p>
        </w:tc>
      </w:tr>
      <w:tr w:rsidR="00F81E58" w:rsidRPr="00E37DAF" w14:paraId="4D94FE4C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3648D40F" w14:textId="67EC937B" w:rsidR="00F81E58" w:rsidRDefault="00F81E58" w:rsidP="00A6175F">
            <w:r>
              <w:t>Welke gedragsproblemen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3BBE8BAA" w14:textId="77777777" w:rsidR="00F81E58" w:rsidRPr="003777FE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0"/>
              </w:rPr>
            </w:pPr>
          </w:p>
          <w:p w14:paraId="1800DC1E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40918D4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0A641F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CD5BFA" w14:textId="77777777" w:rsidR="00F81E58" w:rsidRDefault="00F81E58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4E3BD9" w14:textId="77777777" w:rsidR="00E636B5" w:rsidRDefault="00E636B5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7B5371" w14:textId="77777777" w:rsidR="003777FE" w:rsidRDefault="003777FE" w:rsidP="00F81E58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83E27F" w14:textId="77777777" w:rsidR="00E636B5" w:rsidRP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:rsidRPr="00E37DAF" w14:paraId="094F0CB9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4273837" w14:textId="0835D280" w:rsidR="00E636B5" w:rsidRDefault="00E636B5" w:rsidP="00A6175F">
            <w:r>
              <w:t>Hoe lang bestaan de gedragsproblemen al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01F9BA0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7A22C68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5DECA3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71FEF7" w14:textId="31782330" w:rsidR="00E636B5" w:rsidRP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266CF489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5C5D8496" w14:textId="3CEE011D" w:rsidR="00E636B5" w:rsidRDefault="00E636B5" w:rsidP="00A6175F">
            <w:r>
              <w:t>Hoe vaak komen de gedragsproblemen voor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38E5F1B" w14:textId="77777777" w:rsid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7E37A07" w14:textId="77777777" w:rsid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4C19D5" w14:textId="77777777" w:rsid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7E5418" w14:textId="77777777" w:rsidR="00E636B5" w:rsidRPr="00E636B5" w:rsidRDefault="00E636B5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342B39FE" w14:textId="77777777" w:rsidTr="00D6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FA8DED1" w14:textId="47186E97" w:rsidR="00E636B5" w:rsidRDefault="00D44C40" w:rsidP="00D44C40">
            <w:r>
              <w:t>Zijn a</w:t>
            </w:r>
            <w:r w:rsidR="00E636B5" w:rsidRPr="008726BF">
              <w:t xml:space="preserve">anhoudend toezicht </w:t>
            </w:r>
            <w:r>
              <w:t>en/</w:t>
            </w:r>
            <w:r w:rsidR="00E636B5" w:rsidRPr="008726BF">
              <w:t xml:space="preserve">of </w:t>
            </w:r>
            <w:r w:rsidR="00860195" w:rsidRPr="008726BF">
              <w:t>vrijheid beperkende</w:t>
            </w:r>
            <w:r w:rsidR="00E636B5" w:rsidRPr="008726BF">
              <w:t xml:space="preserve"> maatregelen vereist?</w:t>
            </w:r>
          </w:p>
          <w:p w14:paraId="6E5E7CB4" w14:textId="0C78F1C3" w:rsidR="004E306D" w:rsidRDefault="004E306D" w:rsidP="00D44C40">
            <w:r>
              <w:t>Zo ja, Welke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2C87DA72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D407A0" w14:textId="77777777" w:rsid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07393A" w14:textId="77777777" w:rsidR="00E636B5" w:rsidRPr="00E636B5" w:rsidRDefault="00E636B5" w:rsidP="00E6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618B" w14:paraId="546B6DB4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471AE6E8" w14:textId="411B8442" w:rsidR="00D6618B" w:rsidRDefault="00D6618B" w:rsidP="00D44C40">
            <w:r>
              <w:t xml:space="preserve">Indien voorgeschiedenis van contacten met justitie en politie  . Indien ja &gt;waar en wanneer 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E191C9C" w14:textId="77777777" w:rsidR="00D6618B" w:rsidRDefault="00D6618B" w:rsidP="00E6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AE5B5BC" w14:textId="77777777" w:rsidR="00A6175F" w:rsidRDefault="00A6175F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EE05987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4FD73D86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F602156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5EBAA0B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CE764F9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0419A3C4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66AC3AB1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3BC15D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BFFEE46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119E17B2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8FFCB9F" w14:textId="77777777" w:rsidR="00426031" w:rsidRPr="003440B9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3777FE" w:rsidRPr="00E636B5" w14:paraId="15F132A2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0624B58" w14:textId="6EB14D9B" w:rsidR="003777FE" w:rsidRPr="00E636B5" w:rsidRDefault="00A70A72" w:rsidP="005D6A43">
            <w:pPr>
              <w:rPr>
                <w:sz w:val="20"/>
                <w:szCs w:val="20"/>
              </w:rPr>
            </w:pPr>
            <w:r>
              <w:t xml:space="preserve">Aanvullende relevante </w:t>
            </w:r>
            <w:r w:rsidR="003777FE">
              <w:t>informatie</w:t>
            </w:r>
          </w:p>
        </w:tc>
      </w:tr>
      <w:tr w:rsidR="003777FE" w14:paraId="531826B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1302526" w14:textId="19A37DF6" w:rsidR="003777FE" w:rsidRDefault="00A70A72" w:rsidP="005D6A43">
            <w:r>
              <w:lastRenderedPageBreak/>
              <w:t xml:space="preserve">i.v.m. </w:t>
            </w:r>
            <w:proofErr w:type="spellStart"/>
            <w:r>
              <w:t>somatiek</w:t>
            </w:r>
            <w:proofErr w:type="spellEnd"/>
            <w:r>
              <w:t xml:space="preserve"> (epilepsie, aandoening, …)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0F0E1AC5" w14:textId="77777777" w:rsidR="003777FE" w:rsidRDefault="003777FE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030378" w14:textId="77777777" w:rsidR="003777FE" w:rsidRDefault="003777FE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90456" w14:textId="77777777" w:rsidR="003777FE" w:rsidRDefault="003777FE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14:paraId="3EE2811A" w14:textId="77777777" w:rsidTr="00FA5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56F70170" w14:textId="04B7D386" w:rsidR="00A70A72" w:rsidRDefault="00A70A72" w:rsidP="005D6A43">
            <w:r>
              <w:t>i.v.m. bijkomende psychiatrische diagnoses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5CFF07FE" w14:textId="77777777" w:rsidR="00A70A72" w:rsidRDefault="00A70A72" w:rsidP="005D6A43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079" w14:paraId="40981831" w14:textId="77777777" w:rsidTr="00F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D8666C5" w14:textId="25E4F4A8" w:rsidR="00FA5079" w:rsidRDefault="00FA5079" w:rsidP="005D6A43">
            <w:r>
              <w:t>(</w:t>
            </w:r>
            <w:proofErr w:type="spellStart"/>
            <w:r>
              <w:t>Kinder</w:t>
            </w:r>
            <w:proofErr w:type="spellEnd"/>
            <w:r>
              <w:t>)</w:t>
            </w:r>
            <w:proofErr w:type="spellStart"/>
            <w:r>
              <w:t>psychatrie</w:t>
            </w:r>
            <w:proofErr w:type="spellEnd"/>
            <w:r>
              <w:t xml:space="preserve"> opnames : indien ja &gt; waar en wanneer </w:t>
            </w:r>
          </w:p>
        </w:tc>
        <w:tc>
          <w:tcPr>
            <w:tcW w:w="7053" w:type="dxa"/>
            <w:tcBorders>
              <w:bottom w:val="none" w:sz="0" w:space="0" w:color="auto"/>
              <w:right w:val="single" w:sz="8" w:space="0" w:color="17365D" w:themeColor="text2" w:themeShade="BF"/>
            </w:tcBorders>
          </w:tcPr>
          <w:p w14:paraId="48214D1C" w14:textId="77777777" w:rsidR="00FA5079" w:rsidRDefault="00FA5079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079" w14:paraId="120FFCF4" w14:textId="77777777" w:rsidTr="00FA5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12BF99D" w14:textId="0F09A1A1" w:rsidR="00FA5079" w:rsidRDefault="00FA5079" w:rsidP="005D6A43">
            <w:r>
              <w:t xml:space="preserve">Opname OOOC(onthaal, oriëntatie en observatie </w:t>
            </w:r>
            <w:r w:rsidR="00426031">
              <w:t>centrum</w:t>
            </w:r>
            <w:r>
              <w:t xml:space="preserve"> ) of OBC (observatie- en behandelingscentrum) indien ja : waar en wanneer 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5F13B4E7" w14:textId="77777777" w:rsidR="00FA5079" w:rsidRDefault="00FA5079" w:rsidP="005D6A43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079" w14:paraId="63BFE6C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38F52A43" w14:textId="54057613" w:rsidR="00FA5079" w:rsidRDefault="00FA5079" w:rsidP="005D6A43">
            <w:r>
              <w:t xml:space="preserve">Verblijf gemeenschapsinstelling : indien ja &gt; waar en wanneer ? 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30631240" w14:textId="77777777" w:rsidR="00FA5079" w:rsidRDefault="00FA5079" w:rsidP="005D6A43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07B5320" w14:textId="77777777" w:rsidR="003777FE" w:rsidRPr="003440B9" w:rsidRDefault="003777FE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E636B5" w14:paraId="0270E767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A240216" w14:textId="0A66A11A" w:rsidR="00E636B5" w:rsidRPr="00E636B5" w:rsidRDefault="003777FE" w:rsidP="00E636B5">
            <w:pPr>
              <w:rPr>
                <w:sz w:val="20"/>
                <w:szCs w:val="20"/>
              </w:rPr>
            </w:pPr>
            <w:r>
              <w:t>Specifieer h</w:t>
            </w:r>
            <w:r w:rsidR="00E636B5" w:rsidRPr="00E636B5">
              <w:t xml:space="preserve">ulpvraag </w:t>
            </w:r>
          </w:p>
        </w:tc>
      </w:tr>
      <w:tr w:rsidR="00E636B5" w14:paraId="79D6C464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6912F29" w14:textId="3FEBBCA6" w:rsidR="00E636B5" w:rsidRDefault="00E636B5" w:rsidP="005D6A43">
            <w:r>
              <w:t>Van de persoon zelf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4D64B5EA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BA3C28D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46B6E51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812F1E6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10D87549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59CFF00" w14:textId="51B115BA" w:rsidR="00E636B5" w:rsidRDefault="00E636B5" w:rsidP="005D6A43">
            <w:r>
              <w:t>Van het netwerk?</w:t>
            </w:r>
          </w:p>
        </w:tc>
        <w:tc>
          <w:tcPr>
            <w:tcW w:w="7053" w:type="dxa"/>
            <w:tcBorders>
              <w:right w:val="single" w:sz="8" w:space="0" w:color="17365D" w:themeColor="text2" w:themeShade="BF"/>
            </w:tcBorders>
          </w:tcPr>
          <w:p w14:paraId="6874041F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CF0C47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16D2AA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7A31E1" w14:textId="77777777" w:rsidR="00E636B5" w:rsidRDefault="00E636B5" w:rsidP="00E636B5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636B5" w14:paraId="32FA1B07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43E5FA55" w14:textId="119B7037" w:rsidR="00E636B5" w:rsidRDefault="00E636B5" w:rsidP="005D6A43">
            <w:r>
              <w:t>Van de aanmelder?</w:t>
            </w:r>
          </w:p>
        </w:tc>
        <w:tc>
          <w:tcPr>
            <w:tcW w:w="7053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0D9C998E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BBB8F3D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72E8E7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45B33D" w14:textId="77777777" w:rsidR="00E636B5" w:rsidRDefault="00E636B5" w:rsidP="00E636B5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1A15E85" w14:textId="77777777" w:rsidR="00E636B5" w:rsidRDefault="00E636B5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557AAB16" w14:textId="77777777" w:rsidR="00D44C40" w:rsidRDefault="00D44C40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F8A5E73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p w14:paraId="7A564E1F" w14:textId="77777777" w:rsidR="00426031" w:rsidRDefault="00426031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0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2235"/>
        <w:gridCol w:w="3526"/>
        <w:gridCol w:w="3527"/>
      </w:tblGrid>
      <w:tr w:rsidR="00C25EE4" w:rsidRPr="00E636B5" w14:paraId="725068A8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BBDFAEE" w14:textId="77777777" w:rsidR="00C25EE4" w:rsidRPr="00E636B5" w:rsidRDefault="00C25EE4" w:rsidP="003E2764">
            <w:pPr>
              <w:rPr>
                <w:sz w:val="20"/>
                <w:szCs w:val="20"/>
              </w:rPr>
            </w:pPr>
            <w:r>
              <w:t>Ouders/wettelijke vertegenwoordigers</w:t>
            </w:r>
          </w:p>
        </w:tc>
      </w:tr>
      <w:tr w:rsidR="00C25EE4" w14:paraId="339CBE92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11CBD9F6" w14:textId="77777777" w:rsidR="00C25EE4" w:rsidRDefault="00C25EE4" w:rsidP="003E2764">
            <w:r>
              <w:t>Namen</w:t>
            </w:r>
          </w:p>
        </w:tc>
        <w:tc>
          <w:tcPr>
            <w:tcW w:w="3526" w:type="dxa"/>
          </w:tcPr>
          <w:p w14:paraId="54757F9E" w14:textId="1B3A5F46" w:rsidR="00C25EE4" w:rsidRPr="00EF5696" w:rsidRDefault="00A70A72" w:rsidP="00EF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VADER:</w:t>
            </w:r>
          </w:p>
          <w:p w14:paraId="3F4EAA76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ADB4A7" w14:textId="77777777" w:rsidR="00C25EE4" w:rsidRDefault="00C25EE4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right w:val="single" w:sz="8" w:space="0" w:color="17365D" w:themeColor="text2" w:themeShade="BF"/>
            </w:tcBorders>
          </w:tcPr>
          <w:p w14:paraId="34F845DB" w14:textId="2965BE9F" w:rsidR="00C25EE4" w:rsidRPr="00EF5696" w:rsidRDefault="00A70A72" w:rsidP="00EF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EF5696">
              <w:rPr>
                <w:i/>
                <w:sz w:val="20"/>
                <w:szCs w:val="20"/>
              </w:rPr>
              <w:t>MOEDER:</w:t>
            </w:r>
          </w:p>
        </w:tc>
      </w:tr>
      <w:tr w:rsidR="00C25EE4" w14:paraId="1C4B0C45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F47C2FA" w14:textId="77777777" w:rsidR="00C25EE4" w:rsidRDefault="00C25EE4" w:rsidP="003E2764">
            <w:r>
              <w:t xml:space="preserve">Contactgegevens </w:t>
            </w:r>
          </w:p>
        </w:tc>
        <w:tc>
          <w:tcPr>
            <w:tcW w:w="3526" w:type="dxa"/>
          </w:tcPr>
          <w:p w14:paraId="1F0FC5CB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B23AF79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0F8DAC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8C12B0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right w:val="single" w:sz="8" w:space="0" w:color="17365D" w:themeColor="text2" w:themeShade="BF"/>
            </w:tcBorders>
          </w:tcPr>
          <w:p w14:paraId="7DB5B28A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8F58B6" w14:textId="77777777" w:rsidR="00C25EE4" w:rsidRDefault="00C25EE4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40B9" w14:paraId="7DC42DAD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F26F1D1" w14:textId="4B4520D4" w:rsidR="003440B9" w:rsidRDefault="003440B9" w:rsidP="003F4E43">
            <w:r>
              <w:t>Gezins</w:t>
            </w:r>
            <w:r w:rsidR="00B112D0">
              <w:t xml:space="preserve">situatie (samenstelling van het gezin) </w:t>
            </w:r>
          </w:p>
        </w:tc>
        <w:tc>
          <w:tcPr>
            <w:tcW w:w="7053" w:type="dxa"/>
            <w:gridSpan w:val="2"/>
            <w:tcBorders>
              <w:right w:val="single" w:sz="8" w:space="0" w:color="17365D" w:themeColor="text2" w:themeShade="BF"/>
            </w:tcBorders>
          </w:tcPr>
          <w:p w14:paraId="23CDBB51" w14:textId="77777777" w:rsidR="003440B9" w:rsidRDefault="003440B9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7EE3C65" w14:textId="77777777" w:rsidR="003440B9" w:rsidRDefault="003440B9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8FCC21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96D4DF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38D805" w14:textId="77777777" w:rsidR="00A70A72" w:rsidRDefault="00A70A72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0A72" w14:paraId="2215B0E6" w14:textId="77777777" w:rsidTr="0094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2B8E1F72" w14:textId="1E31506D" w:rsidR="00A70A72" w:rsidRDefault="00A70A72" w:rsidP="00EF5696">
            <w:r>
              <w:lastRenderedPageBreak/>
              <w:t>Zijn de (beide) ouders op de hoogte van de aanmelding?</w:t>
            </w:r>
          </w:p>
        </w:tc>
        <w:tc>
          <w:tcPr>
            <w:tcW w:w="7053" w:type="dxa"/>
            <w:gridSpan w:val="2"/>
            <w:tcBorders>
              <w:right w:val="single" w:sz="8" w:space="0" w:color="17365D" w:themeColor="text2" w:themeShade="BF"/>
            </w:tcBorders>
          </w:tcPr>
          <w:p w14:paraId="0659120A" w14:textId="77777777" w:rsidR="00A70A72" w:rsidRDefault="00A70A72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F3B" w14:paraId="29F17CA4" w14:textId="77777777" w:rsidTr="0094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10740D2F" w14:textId="7E2CD9F6" w:rsidR="00944F3B" w:rsidRDefault="00944F3B" w:rsidP="00EF5696">
            <w:r>
              <w:t xml:space="preserve">Ondersteuning jeugdzorg betrokken? Indien ja&gt; sinds wanneer ? Contactgegevens consulent </w:t>
            </w:r>
          </w:p>
        </w:tc>
        <w:tc>
          <w:tcPr>
            <w:tcW w:w="7053" w:type="dxa"/>
            <w:gridSpan w:val="2"/>
            <w:tcBorders>
              <w:bottom w:val="none" w:sz="0" w:space="0" w:color="auto"/>
              <w:right w:val="single" w:sz="8" w:space="0" w:color="17365D" w:themeColor="text2" w:themeShade="BF"/>
            </w:tcBorders>
          </w:tcPr>
          <w:p w14:paraId="4F2A6F02" w14:textId="77777777" w:rsidR="00944F3B" w:rsidRDefault="00944F3B" w:rsidP="003E2764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4F3B" w14:paraId="7B0118B5" w14:textId="77777777" w:rsidTr="00944F3B">
        <w:trPr>
          <w:trHeight w:val="1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7C88F408" w14:textId="3806C2EC" w:rsidR="00944F3B" w:rsidRDefault="00944F3B" w:rsidP="00EF5696">
            <w:r>
              <w:t xml:space="preserve">Jeugdrechtbank betrokken: indien ja &gt;sinds wanneer ? contactgegevens consulent </w:t>
            </w:r>
          </w:p>
        </w:tc>
        <w:tc>
          <w:tcPr>
            <w:tcW w:w="7053" w:type="dxa"/>
            <w:gridSpan w:val="2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2D06DAB5" w14:textId="77777777" w:rsidR="00944F3B" w:rsidRDefault="00944F3B" w:rsidP="003E2764">
            <w:pPr>
              <w:pStyle w:val="Lijstalinea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EF7287" w14:textId="77777777" w:rsidR="003440B9" w:rsidRPr="00724A54" w:rsidRDefault="003440B9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26"/>
        </w:rPr>
      </w:pPr>
    </w:p>
    <w:tbl>
      <w:tblPr>
        <w:tblStyle w:val="Gemiddeldraster3-accent5"/>
        <w:tblW w:w="9288" w:type="dxa"/>
        <w:tblLayout w:type="fixed"/>
        <w:tblLook w:val="04A0" w:firstRow="1" w:lastRow="0" w:firstColumn="1" w:lastColumn="0" w:noHBand="0" w:noVBand="1"/>
      </w:tblPr>
      <w:tblGrid>
        <w:gridCol w:w="4526"/>
        <w:gridCol w:w="4762"/>
      </w:tblGrid>
      <w:tr w:rsidR="00D44C40" w:rsidRPr="00E636B5" w14:paraId="1420F6E0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2204258A" w14:textId="70A0CA92" w:rsidR="00D44C40" w:rsidRPr="00E636B5" w:rsidRDefault="009948B1" w:rsidP="00D44C40">
            <w:pPr>
              <w:rPr>
                <w:sz w:val="20"/>
                <w:szCs w:val="20"/>
              </w:rPr>
            </w:pPr>
            <w:r>
              <w:t>Elektronisch Patiëntendossier (eHealth)</w:t>
            </w:r>
          </w:p>
        </w:tc>
      </w:tr>
      <w:tr w:rsidR="00D44C40" w14:paraId="3C6DBB3E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tcBorders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4FABBDC0" w14:textId="4F0A388D" w:rsidR="00D44C40" w:rsidRDefault="009948B1" w:rsidP="00EF5696">
            <w:r>
              <w:t xml:space="preserve">Geven de ouders/wettelijke vertegenwoordigers/ </w:t>
            </w:r>
            <w:r w:rsidR="00EF5696">
              <w:t>rechthebbende</w:t>
            </w:r>
            <w:r>
              <w:t xml:space="preserve"> toestemming om het elektronisch patiëntendossier te raadplegen?</w:t>
            </w:r>
          </w:p>
        </w:tc>
        <w:tc>
          <w:tcPr>
            <w:tcW w:w="4762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0A9B4871" w14:textId="77777777" w:rsidR="00D44C40" w:rsidRDefault="00D44C40" w:rsidP="00D44C40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7432A8" w14:textId="77777777" w:rsidR="00D44C40" w:rsidRDefault="00D44C40" w:rsidP="00D44C40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C7FE26" w14:textId="77777777" w:rsidR="00D44C40" w:rsidRDefault="00D44C40" w:rsidP="00D44C40">
            <w:pPr>
              <w:pStyle w:val="Lijstalinea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FB6010" w14:textId="77777777" w:rsidR="00D44C40" w:rsidRDefault="00D44C40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14:paraId="0FC59882" w14:textId="0E896128" w:rsidR="005D6A43" w:rsidRDefault="005D6A43" w:rsidP="00A615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Identificatie betrokken netwerk</w:t>
      </w:r>
      <w:r w:rsidR="005E4C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rechthebbende</w:t>
      </w: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1A655B" w:rsidRPr="009B6AB9" w14:paraId="61627FA5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bookmarkEnd w:id="1"/>
          <w:p w14:paraId="61627FA4" w14:textId="7D1C34BF" w:rsidR="001A655B" w:rsidRPr="009B6AB9" w:rsidRDefault="00ED5C85" w:rsidP="009B6AB9">
            <w:r>
              <w:t>Identificatie Aanmelder</w:t>
            </w:r>
          </w:p>
        </w:tc>
      </w:tr>
      <w:tr w:rsidR="00CE4891" w:rsidRPr="009B6AB9" w14:paraId="61627FA8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1627FA6" w14:textId="26574CE1" w:rsidR="00CE4891" w:rsidRPr="009B6AB9" w:rsidRDefault="00A753CE" w:rsidP="00A753CE">
            <w:r>
              <w:t>Naam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A7" w14:textId="77777777" w:rsidR="00CE4891" w:rsidRPr="001A655B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AB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A9" w14:textId="29E20FC0" w:rsidR="00CE4891" w:rsidRPr="009B6AB9" w:rsidRDefault="00A753CE" w:rsidP="009B6AB9">
            <w:r>
              <w:t>Organisatie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AA" w14:textId="77777777" w:rsidR="00CE4891" w:rsidRPr="001A655B" w:rsidRDefault="00CE4891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AF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AC" w14:textId="77777777" w:rsidR="00CE4891" w:rsidRPr="009B6AB9" w:rsidRDefault="00CE4891" w:rsidP="009B6AB9">
            <w:r w:rsidRPr="009B6AB9">
              <w:t>Adre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AD" w14:textId="77777777" w:rsidR="00CE4891" w:rsidRPr="001A655B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14:paraId="61627FAE" w14:textId="77777777" w:rsidR="00CE4891" w:rsidRPr="009B6AB9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891" w:rsidRPr="009B6AB9" w14:paraId="61627FB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B0" w14:textId="77777777" w:rsidR="00CE4891" w:rsidRPr="009B6AB9" w:rsidRDefault="00CE4891" w:rsidP="009B6AB9">
            <w:r w:rsidRPr="009B6AB9">
              <w:t>E-mailadre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B2" w14:textId="77777777" w:rsidR="00CE4891" w:rsidRPr="00C25EE4" w:rsidRDefault="00CE4891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B7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61627FB4" w14:textId="77777777" w:rsidR="00CE4891" w:rsidRPr="009B6AB9" w:rsidRDefault="00CE4891" w:rsidP="009B6AB9">
            <w:r w:rsidRPr="009B6AB9">
              <w:t>Telefoonnummer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1627FB6" w14:textId="77777777" w:rsidR="00CE4891" w:rsidRPr="00C25EE4" w:rsidRDefault="00CE4891" w:rsidP="009B6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E4891" w:rsidRPr="009B6AB9" w14:paraId="61627FBB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61627FB8" w14:textId="1932D30C" w:rsidR="00CE4891" w:rsidRPr="009B6AB9" w:rsidRDefault="00CE4891" w:rsidP="009B6AB9">
            <w:r>
              <w:t>Bereikbaar</w:t>
            </w:r>
            <w:r w:rsidR="005A4070">
              <w:t>heid</w:t>
            </w:r>
            <w:r w:rsidR="00D44C40">
              <w:t xml:space="preserve"> (op welke momenten best bereikbaar?)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1627FBA" w14:textId="77777777" w:rsidR="00CE4891" w:rsidRPr="00C25EE4" w:rsidRDefault="00CE4891" w:rsidP="009B6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61627FD1" w14:textId="77777777" w:rsidR="003A71F0" w:rsidRDefault="003A71F0" w:rsidP="00545A73">
      <w:pPr>
        <w:rPr>
          <w:sz w:val="2"/>
        </w:rPr>
      </w:pPr>
    </w:p>
    <w:p w14:paraId="3E87673F" w14:textId="77777777" w:rsidR="00426031" w:rsidRDefault="00426031" w:rsidP="00545A73">
      <w:pPr>
        <w:rPr>
          <w:sz w:val="2"/>
        </w:rPr>
      </w:pPr>
    </w:p>
    <w:p w14:paraId="6B90B161" w14:textId="77777777" w:rsidR="00426031" w:rsidRDefault="00426031" w:rsidP="00545A73">
      <w:pPr>
        <w:rPr>
          <w:sz w:val="2"/>
        </w:rPr>
      </w:pPr>
    </w:p>
    <w:p w14:paraId="28F1B9BF" w14:textId="77777777" w:rsidR="00426031" w:rsidRDefault="00426031" w:rsidP="00545A73">
      <w:pPr>
        <w:rPr>
          <w:sz w:val="2"/>
        </w:rPr>
      </w:pPr>
    </w:p>
    <w:p w14:paraId="5C6F9041" w14:textId="77777777" w:rsidR="00426031" w:rsidRDefault="00426031" w:rsidP="00545A73">
      <w:pPr>
        <w:rPr>
          <w:sz w:val="2"/>
        </w:rPr>
      </w:pPr>
    </w:p>
    <w:p w14:paraId="3EFDEC79" w14:textId="77777777" w:rsidR="00426031" w:rsidRPr="00A11E96" w:rsidRDefault="00426031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1A655B" w14:paraId="194F1415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23D7651F" w14:textId="49322451" w:rsidR="001A655B" w:rsidRDefault="001A655B" w:rsidP="005D6A43">
            <w:r>
              <w:t>Behandelende psychiater</w:t>
            </w:r>
          </w:p>
        </w:tc>
      </w:tr>
      <w:tr w:rsidR="001A655B" w14:paraId="3E3E5046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9C2177D" w14:textId="20CF0079" w:rsidR="001A655B" w:rsidRDefault="001A655B" w:rsidP="005D6A43">
            <w:r>
              <w:t>Naam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22F0C166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0BD02D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55B" w14:paraId="3D61F4F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79A6611" w14:textId="4051F354" w:rsidR="001A655B" w:rsidRDefault="001A655B" w:rsidP="005D6A43">
            <w:r>
              <w:t>Organisatie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09381E68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A95CE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55B" w14:paraId="1F8517D4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71FEE484" w14:textId="0BE30F4F" w:rsidR="001A655B" w:rsidRDefault="001A655B" w:rsidP="005D6A43">
            <w:r>
              <w:lastRenderedPageBreak/>
              <w:t>Contactgegevens psychiater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2BBC9283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4D65CE" w14:textId="77777777" w:rsidR="00D44C40" w:rsidRDefault="00D44C40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19EC7" w14:textId="77777777" w:rsidR="00D44C40" w:rsidRDefault="00D44C40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579663B9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54E1C1BA" w14:textId="328F0162" w:rsidR="00D44C40" w:rsidRDefault="00D44C40" w:rsidP="005D6A43">
            <w:r>
              <w:t>Is de</w:t>
            </w:r>
            <w:r w:rsidR="00EF5696">
              <w:t xml:space="preserve"> psychiater op de hoogte van de</w:t>
            </w:r>
            <w:r>
              <w:t xml:space="preserve">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73D1EDA2" w14:textId="77777777" w:rsidR="00D44C40" w:rsidRDefault="00D44C40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EE45A2" w14:textId="77777777" w:rsidR="001A655B" w:rsidRDefault="001A655B" w:rsidP="00545A73">
      <w:pPr>
        <w:rPr>
          <w:sz w:val="2"/>
        </w:rPr>
      </w:pPr>
    </w:p>
    <w:p w14:paraId="5147B5C1" w14:textId="77777777" w:rsidR="002D7F0E" w:rsidRDefault="002D7F0E" w:rsidP="00545A73">
      <w:pPr>
        <w:rPr>
          <w:sz w:val="2"/>
        </w:rPr>
      </w:pPr>
    </w:p>
    <w:p w14:paraId="2803448F" w14:textId="77777777" w:rsidR="00426031" w:rsidRDefault="00426031" w:rsidP="00545A73">
      <w:pPr>
        <w:rPr>
          <w:sz w:val="2"/>
        </w:rPr>
      </w:pPr>
    </w:p>
    <w:p w14:paraId="2069F532" w14:textId="77777777" w:rsidR="00426031" w:rsidRDefault="00426031" w:rsidP="00545A73">
      <w:pPr>
        <w:rPr>
          <w:sz w:val="2"/>
        </w:rPr>
      </w:pPr>
    </w:p>
    <w:p w14:paraId="1BF05170" w14:textId="77777777" w:rsidR="00426031" w:rsidRDefault="00426031" w:rsidP="00545A73">
      <w:pPr>
        <w:rPr>
          <w:sz w:val="2"/>
        </w:rPr>
      </w:pPr>
    </w:p>
    <w:p w14:paraId="6D70FA18" w14:textId="77777777" w:rsidR="00426031" w:rsidRDefault="00426031" w:rsidP="00545A73">
      <w:pPr>
        <w:rPr>
          <w:sz w:val="2"/>
        </w:rPr>
      </w:pPr>
    </w:p>
    <w:p w14:paraId="223764B4" w14:textId="77777777" w:rsidR="00426031" w:rsidRDefault="00426031" w:rsidP="00545A73">
      <w:pPr>
        <w:rPr>
          <w:sz w:val="2"/>
        </w:rPr>
      </w:pPr>
    </w:p>
    <w:p w14:paraId="421F1C24" w14:textId="77777777" w:rsidR="00426031" w:rsidRPr="00C25EE4" w:rsidRDefault="00426031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1A655B" w14:paraId="4E370E7E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459A5EE3" w14:textId="17BBEBD1" w:rsidR="001A655B" w:rsidRDefault="001A655B" w:rsidP="005D6A43">
            <w:r>
              <w:t>Somatische arts (bv. huisarts of geneesheer-specialist)</w:t>
            </w:r>
          </w:p>
        </w:tc>
      </w:tr>
      <w:tr w:rsidR="001A655B" w14:paraId="4D71DCB3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3133E46C" w14:textId="01B501A2" w:rsidR="001A655B" w:rsidRDefault="001A655B" w:rsidP="005D6A43">
            <w:r>
              <w:t>Naam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2173DF28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CEC53F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55B" w14:paraId="4A3DE8DE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242C9E90" w14:textId="00CEB439" w:rsidR="001A655B" w:rsidRDefault="001A655B" w:rsidP="005D6A43">
            <w:r>
              <w:t>Organisatie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7544BF62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CBC47D" w14:textId="77777777" w:rsidR="001A655B" w:rsidRDefault="001A655B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55B" w14:paraId="5E285F6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441B7759" w14:textId="14E49D51" w:rsidR="001A655B" w:rsidRDefault="001A655B" w:rsidP="005D6A43">
            <w:r>
              <w:t>Contactgegeven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696EFD7C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03E2" w14:textId="77777777" w:rsidR="001A655B" w:rsidRDefault="001A655B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E5DFB" w14:textId="77777777" w:rsidR="00D44C40" w:rsidRDefault="00D44C40" w:rsidP="005D6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254EF953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05CC912F" w14:textId="0F2E9217" w:rsidR="00D44C40" w:rsidRDefault="00D44C40" w:rsidP="00EF5696">
            <w:r>
              <w:t>Is somatisch arts op de hoogte van de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13EA79CA" w14:textId="77777777" w:rsidR="00D44C40" w:rsidRDefault="00D44C40" w:rsidP="005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2D4D2" w14:textId="77777777" w:rsidR="001A655B" w:rsidRPr="00C25EE4" w:rsidRDefault="001A655B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C25EE4" w14:paraId="55029E98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7C2FE8CB" w14:textId="16DF86CE" w:rsidR="00C25EE4" w:rsidRDefault="00B657EE" w:rsidP="00C25EE4">
            <w:r>
              <w:t>Andere betrokken partner (s</w:t>
            </w:r>
            <w:r w:rsidR="00C25EE4">
              <w:t>chool, voorziening, thuisbegeleiding,</w:t>
            </w:r>
            <w:r w:rsidR="004E306D">
              <w:t xml:space="preserve"> arts</w:t>
            </w:r>
            <w:r w:rsidR="00C25EE4">
              <w:t xml:space="preserve"> …)</w:t>
            </w:r>
          </w:p>
        </w:tc>
      </w:tr>
      <w:tr w:rsidR="00C25EE4" w14:paraId="0358D955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08B07F5" w14:textId="535A4DA8" w:rsidR="00C25EE4" w:rsidRDefault="00C25EE4" w:rsidP="003E2764">
            <w:r>
              <w:t xml:space="preserve">Organisatie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0BD1A92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B12158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EE4" w14:paraId="5069C3EC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2963361" w14:textId="57992938" w:rsidR="00C25EE4" w:rsidRDefault="00C25EE4" w:rsidP="003E2764">
            <w:r>
              <w:t xml:space="preserve">Contactpersoon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73DBBC3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5906E0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E4" w14:paraId="72FB5E21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48E1B04" w14:textId="77777777" w:rsidR="00C25EE4" w:rsidRDefault="00C25EE4" w:rsidP="003E2764">
            <w:r>
              <w:t>Contactgegeven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AAF199B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62F25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4B2EEDB0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2AC1B65D" w14:textId="0FA0DE8A" w:rsidR="00D44C40" w:rsidRDefault="00D44C40" w:rsidP="00EF5696">
            <w:r>
              <w:t>Is deze partner op de hoogte van de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647DDA5C" w14:textId="77777777" w:rsidR="00D44C40" w:rsidRDefault="00D44C40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C054D" w14:textId="77777777" w:rsidR="00C25EE4" w:rsidRPr="00C25EE4" w:rsidRDefault="00C25EE4" w:rsidP="00545A73">
      <w:pPr>
        <w:rPr>
          <w:sz w:val="2"/>
        </w:rPr>
      </w:pPr>
    </w:p>
    <w:tbl>
      <w:tblPr>
        <w:tblStyle w:val="Gemiddeldraster3-accent5"/>
        <w:tblW w:w="9322" w:type="dxa"/>
        <w:tblLook w:val="04A0" w:firstRow="1" w:lastRow="0" w:firstColumn="1" w:lastColumn="0" w:noHBand="0" w:noVBand="1"/>
      </w:tblPr>
      <w:tblGrid>
        <w:gridCol w:w="2061"/>
        <w:gridCol w:w="7261"/>
      </w:tblGrid>
      <w:tr w:rsidR="00C25EE4" w14:paraId="0D9457C1" w14:textId="77777777" w:rsidTr="004E3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17365D" w:themeColor="text2" w:themeShade="BF"/>
              <w:left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5373691D" w14:textId="184352D2" w:rsidR="00C25EE4" w:rsidRDefault="00B657EE" w:rsidP="00C25EE4">
            <w:r>
              <w:t>Andere betrokken partner (s</w:t>
            </w:r>
            <w:r w:rsidR="00C25EE4">
              <w:t>chool, voorziening, thuisbegeleiding,</w:t>
            </w:r>
            <w:r w:rsidR="004E306D">
              <w:t xml:space="preserve"> arts</w:t>
            </w:r>
            <w:r w:rsidR="00C25EE4">
              <w:t xml:space="preserve"> …)</w:t>
            </w:r>
          </w:p>
        </w:tc>
      </w:tr>
      <w:tr w:rsidR="00C25EE4" w14:paraId="22BB78EB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0EF72EE7" w14:textId="77777777" w:rsidR="00C25EE4" w:rsidRDefault="00C25EE4" w:rsidP="003E2764">
            <w:r>
              <w:t xml:space="preserve">Organisatie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3BCF18B4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F3817E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EE4" w14:paraId="1C3F34CA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D1AA76A" w14:textId="77777777" w:rsidR="00C25EE4" w:rsidRDefault="00C25EE4" w:rsidP="003E2764">
            <w:r>
              <w:t xml:space="preserve">Contactpersoon 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52955164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058E5" w14:textId="77777777" w:rsidR="00C25EE4" w:rsidRDefault="00C25EE4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E4" w14:paraId="5EDF82AF" w14:textId="77777777" w:rsidTr="004E3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3FD8FCEE" w14:textId="77777777" w:rsidR="00C25EE4" w:rsidRDefault="00C25EE4" w:rsidP="003E2764">
            <w:r>
              <w:t>Contactgegevens</w:t>
            </w:r>
          </w:p>
        </w:tc>
        <w:tc>
          <w:tcPr>
            <w:tcW w:w="7261" w:type="dxa"/>
            <w:tcBorders>
              <w:right w:val="single" w:sz="8" w:space="0" w:color="17365D" w:themeColor="text2" w:themeShade="BF"/>
            </w:tcBorders>
          </w:tcPr>
          <w:p w14:paraId="026BFE3F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056AD1" w14:textId="77777777" w:rsidR="00C25EE4" w:rsidRDefault="00C25EE4" w:rsidP="003E2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C40" w14:paraId="7CE81524" w14:textId="77777777" w:rsidTr="004E3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5C10A1B0" w14:textId="15FB7C0E" w:rsidR="00D44C40" w:rsidRDefault="00D44C40" w:rsidP="00EF5696">
            <w:r>
              <w:t>Is deze partner op de hoogte van de aanmelding?</w:t>
            </w:r>
          </w:p>
        </w:tc>
        <w:tc>
          <w:tcPr>
            <w:tcW w:w="7261" w:type="dxa"/>
            <w:tcBorders>
              <w:bottom w:val="single" w:sz="8" w:space="0" w:color="17365D" w:themeColor="text2" w:themeShade="BF"/>
              <w:right w:val="single" w:sz="8" w:space="0" w:color="17365D" w:themeColor="text2" w:themeShade="BF"/>
            </w:tcBorders>
          </w:tcPr>
          <w:p w14:paraId="0517CB8A" w14:textId="77777777" w:rsidR="00D44C40" w:rsidRDefault="00D44C40" w:rsidP="003E2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700F7" w14:textId="77777777" w:rsidR="00C25EE4" w:rsidRDefault="00C25EE4" w:rsidP="00545A73"/>
    <w:tbl>
      <w:tblPr>
        <w:tblStyle w:val="Gemiddeldraster3-accent5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FA5079" w14:paraId="51FD80EB" w14:textId="77777777" w:rsidTr="00FA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tbl>
            <w:tblPr>
              <w:tblStyle w:val="Gemiddeldraster3-accent5"/>
              <w:tblW w:w="9322" w:type="dxa"/>
              <w:tblLook w:val="04A0" w:firstRow="1" w:lastRow="0" w:firstColumn="1" w:lastColumn="0" w:noHBand="0" w:noVBand="1"/>
            </w:tblPr>
            <w:tblGrid>
              <w:gridCol w:w="9322"/>
            </w:tblGrid>
            <w:tr w:rsidR="00FA5079" w:rsidRPr="00B833C2" w14:paraId="7103330B" w14:textId="77777777" w:rsidTr="00FA50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  <w:tcBorders>
                    <w:top w:val="single" w:sz="8" w:space="0" w:color="17365D" w:themeColor="text2" w:themeShade="BF"/>
                    <w:left w:val="single" w:sz="8" w:space="0" w:color="17365D" w:themeColor="text2" w:themeShade="BF"/>
                    <w:right w:val="single" w:sz="8" w:space="0" w:color="17365D" w:themeColor="text2" w:themeShade="BF"/>
                  </w:tcBorders>
                </w:tcPr>
                <w:p w14:paraId="5249B720" w14:textId="77777777" w:rsidR="00FA5079" w:rsidRPr="00B833C2" w:rsidRDefault="00FA5079" w:rsidP="00FA5079">
                  <w:r w:rsidRPr="00B833C2">
                    <w:lastRenderedPageBreak/>
                    <w:t>Andere betrokken partner (school, voorziening, thuisbegeleiding, arts…)</w:t>
                  </w:r>
                </w:p>
              </w:tc>
            </w:tr>
          </w:tbl>
          <w:p w14:paraId="3C2BA982" w14:textId="77777777" w:rsidR="00FA5079" w:rsidRDefault="00FA5079" w:rsidP="00A11E96"/>
        </w:tc>
      </w:tr>
      <w:tr w:rsidR="00FA5079" w14:paraId="70AA1F00" w14:textId="77777777" w:rsidTr="00F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left w:val="single" w:sz="8" w:space="0" w:color="17365D" w:themeColor="text2" w:themeShade="BF"/>
              <w:bottom w:val="single" w:sz="4" w:space="0" w:color="auto"/>
            </w:tcBorders>
          </w:tcPr>
          <w:p w14:paraId="63970AB4" w14:textId="77777777" w:rsidR="00FA5079" w:rsidRDefault="00FA5079" w:rsidP="00A11E96">
            <w:r>
              <w:t xml:space="preserve">Organisatie </w:t>
            </w:r>
          </w:p>
        </w:tc>
      </w:tr>
      <w:tr w:rsidR="00FA5079" w14:paraId="3F323441" w14:textId="77777777" w:rsidTr="00FA507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497436EA" w14:textId="77777777" w:rsidR="00FA5079" w:rsidRDefault="00FA5079" w:rsidP="00A11E96">
            <w:r>
              <w:t xml:space="preserve">Contactpersoon </w:t>
            </w:r>
          </w:p>
        </w:tc>
      </w:tr>
      <w:tr w:rsidR="00FA5079" w14:paraId="1440B571" w14:textId="77777777" w:rsidTr="00FA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4" w:space="0" w:color="auto"/>
              <w:left w:val="single" w:sz="8" w:space="0" w:color="17365D" w:themeColor="text2" w:themeShade="BF"/>
              <w:bottom w:val="single" w:sz="4" w:space="0" w:color="auto"/>
            </w:tcBorders>
          </w:tcPr>
          <w:p w14:paraId="040B6FD8" w14:textId="77777777" w:rsidR="00FA5079" w:rsidRDefault="00FA5079" w:rsidP="00A11E96">
            <w:r>
              <w:t>Contactgegevens</w:t>
            </w:r>
          </w:p>
        </w:tc>
      </w:tr>
      <w:tr w:rsidR="00FA5079" w14:paraId="72F3FEA1" w14:textId="77777777" w:rsidTr="00FA507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4" w:space="0" w:color="auto"/>
              <w:left w:val="single" w:sz="8" w:space="0" w:color="17365D" w:themeColor="text2" w:themeShade="BF"/>
              <w:bottom w:val="single" w:sz="8" w:space="0" w:color="17365D" w:themeColor="text2" w:themeShade="BF"/>
            </w:tcBorders>
          </w:tcPr>
          <w:p w14:paraId="117D5E36" w14:textId="124C63AE" w:rsidR="00FA5079" w:rsidRDefault="00FA5079" w:rsidP="00EF5696">
            <w:r>
              <w:t>Is deze partner op de hoogte van de aanmelding?</w:t>
            </w:r>
          </w:p>
        </w:tc>
      </w:tr>
    </w:tbl>
    <w:p w14:paraId="0498F99D" w14:textId="77777777" w:rsidR="00724A54" w:rsidRDefault="00724A54" w:rsidP="00545A73"/>
    <w:p w14:paraId="5AFD0182" w14:textId="77777777" w:rsidR="00C25EE4" w:rsidRPr="001A655B" w:rsidRDefault="00C25EE4" w:rsidP="00545A73"/>
    <w:sectPr w:rsidR="00C25EE4" w:rsidRPr="001A6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7FD4" w14:textId="77777777" w:rsidR="00FA5079" w:rsidRDefault="00FA5079" w:rsidP="009B6AB9">
      <w:pPr>
        <w:spacing w:after="0" w:line="240" w:lineRule="auto"/>
      </w:pPr>
      <w:r>
        <w:separator/>
      </w:r>
    </w:p>
  </w:endnote>
  <w:endnote w:type="continuationSeparator" w:id="0">
    <w:p w14:paraId="61627FD5" w14:textId="77777777" w:rsidR="00FA5079" w:rsidRDefault="00FA5079" w:rsidP="009B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BCD7" w14:textId="77777777" w:rsidR="00F1241E" w:rsidRDefault="00F124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825492"/>
      <w:docPartObj>
        <w:docPartGallery w:val="Page Numbers (Bottom of Page)"/>
        <w:docPartUnique/>
      </w:docPartObj>
    </w:sdtPr>
    <w:sdtEndPr/>
    <w:sdtContent>
      <w:p w14:paraId="61627FD7" w14:textId="77777777" w:rsidR="00FA5079" w:rsidRDefault="00FA507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17" w:rsidRPr="00253517">
          <w:rPr>
            <w:noProof/>
            <w:lang w:val="nl-NL"/>
          </w:rPr>
          <w:t>2</w:t>
        </w:r>
        <w:r>
          <w:fldChar w:fldCharType="end"/>
        </w:r>
      </w:p>
    </w:sdtContent>
  </w:sdt>
  <w:p w14:paraId="61627FD8" w14:textId="77777777" w:rsidR="00FA5079" w:rsidRDefault="00FA507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B800" w14:textId="77777777" w:rsidR="00F1241E" w:rsidRDefault="00F124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27FD2" w14:textId="77777777" w:rsidR="00FA5079" w:rsidRDefault="00FA5079" w:rsidP="009B6AB9">
      <w:pPr>
        <w:spacing w:after="0" w:line="240" w:lineRule="auto"/>
      </w:pPr>
      <w:r>
        <w:separator/>
      </w:r>
    </w:p>
  </w:footnote>
  <w:footnote w:type="continuationSeparator" w:id="0">
    <w:p w14:paraId="61627FD3" w14:textId="77777777" w:rsidR="00FA5079" w:rsidRDefault="00FA5079" w:rsidP="009B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0DA0" w14:textId="77777777" w:rsidR="00F1241E" w:rsidRDefault="00F124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27FD6" w14:textId="077C759D" w:rsidR="00FA5079" w:rsidRDefault="00F1241E" w:rsidP="009B6AB9">
    <w:pPr>
      <w:pStyle w:val="Koptekst"/>
      <w:jc w:val="right"/>
    </w:pPr>
    <w:r>
      <w:rPr>
        <w:noProof/>
      </w:rPr>
      <w:drawing>
        <wp:inline distT="0" distB="0" distL="0" distR="0" wp14:anchorId="4CB8B31E" wp14:editId="1CC25DC7">
          <wp:extent cx="2362200" cy="95413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720" cy="967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7A488" w14:textId="77777777" w:rsidR="00F1241E" w:rsidRDefault="00F1241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4FD"/>
    <w:multiLevelType w:val="hybridMultilevel"/>
    <w:tmpl w:val="0EBCC0EA"/>
    <w:lvl w:ilvl="0" w:tplc="EEEC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6F8"/>
    <w:multiLevelType w:val="hybridMultilevel"/>
    <w:tmpl w:val="5218DF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C18"/>
    <w:multiLevelType w:val="hybridMultilevel"/>
    <w:tmpl w:val="BE345342"/>
    <w:lvl w:ilvl="0" w:tplc="EEEC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0BF"/>
    <w:multiLevelType w:val="hybridMultilevel"/>
    <w:tmpl w:val="508A389A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2B9245E"/>
    <w:multiLevelType w:val="hybridMultilevel"/>
    <w:tmpl w:val="3A9A92CC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332D1E"/>
    <w:multiLevelType w:val="hybridMultilevel"/>
    <w:tmpl w:val="ABE0469A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6312E12"/>
    <w:multiLevelType w:val="hybridMultilevel"/>
    <w:tmpl w:val="45F684C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CEF5C4A"/>
    <w:multiLevelType w:val="hybridMultilevel"/>
    <w:tmpl w:val="73FAB6F0"/>
    <w:lvl w:ilvl="0" w:tplc="90D494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FA0BA5"/>
    <w:multiLevelType w:val="hybridMultilevel"/>
    <w:tmpl w:val="43C42554"/>
    <w:lvl w:ilvl="0" w:tplc="EEEC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11C8"/>
    <w:multiLevelType w:val="hybridMultilevel"/>
    <w:tmpl w:val="A7F4CE5E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B34330"/>
    <w:multiLevelType w:val="hybridMultilevel"/>
    <w:tmpl w:val="839C74B8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7F24F4B"/>
    <w:multiLevelType w:val="hybridMultilevel"/>
    <w:tmpl w:val="818075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F30A9"/>
    <w:multiLevelType w:val="hybridMultilevel"/>
    <w:tmpl w:val="118CA662"/>
    <w:lvl w:ilvl="0" w:tplc="EEEC5FD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B9"/>
    <w:rsid w:val="0001136C"/>
    <w:rsid w:val="00023DD3"/>
    <w:rsid w:val="000375DE"/>
    <w:rsid w:val="00052AFF"/>
    <w:rsid w:val="00076BED"/>
    <w:rsid w:val="000D0EEC"/>
    <w:rsid w:val="0010416E"/>
    <w:rsid w:val="00112FE6"/>
    <w:rsid w:val="0012402C"/>
    <w:rsid w:val="001A655B"/>
    <w:rsid w:val="001F7801"/>
    <w:rsid w:val="002065C0"/>
    <w:rsid w:val="00245A2E"/>
    <w:rsid w:val="00253517"/>
    <w:rsid w:val="002C3F3D"/>
    <w:rsid w:val="002D4091"/>
    <w:rsid w:val="002D5A43"/>
    <w:rsid w:val="002D7F0E"/>
    <w:rsid w:val="003440B9"/>
    <w:rsid w:val="00350349"/>
    <w:rsid w:val="00352300"/>
    <w:rsid w:val="003777FE"/>
    <w:rsid w:val="00397A13"/>
    <w:rsid w:val="003A71F0"/>
    <w:rsid w:val="003B716B"/>
    <w:rsid w:val="003E2764"/>
    <w:rsid w:val="003E4025"/>
    <w:rsid w:val="003F4E43"/>
    <w:rsid w:val="00426031"/>
    <w:rsid w:val="004974F2"/>
    <w:rsid w:val="004B21F3"/>
    <w:rsid w:val="004C2E93"/>
    <w:rsid w:val="004C7101"/>
    <w:rsid w:val="004E306D"/>
    <w:rsid w:val="00514C2D"/>
    <w:rsid w:val="00545A73"/>
    <w:rsid w:val="005A4070"/>
    <w:rsid w:val="005D55CC"/>
    <w:rsid w:val="005D6A43"/>
    <w:rsid w:val="005E4C41"/>
    <w:rsid w:val="00685439"/>
    <w:rsid w:val="006B0F3F"/>
    <w:rsid w:val="006B17F4"/>
    <w:rsid w:val="006D2F01"/>
    <w:rsid w:val="006E0B67"/>
    <w:rsid w:val="00724A54"/>
    <w:rsid w:val="00756FFB"/>
    <w:rsid w:val="00776075"/>
    <w:rsid w:val="007A1777"/>
    <w:rsid w:val="007D79CA"/>
    <w:rsid w:val="007E761D"/>
    <w:rsid w:val="007F3EB9"/>
    <w:rsid w:val="00800A0E"/>
    <w:rsid w:val="00822E72"/>
    <w:rsid w:val="00836A45"/>
    <w:rsid w:val="00860195"/>
    <w:rsid w:val="008726BF"/>
    <w:rsid w:val="009260F0"/>
    <w:rsid w:val="00940EAD"/>
    <w:rsid w:val="00944F3B"/>
    <w:rsid w:val="009534BF"/>
    <w:rsid w:val="00971367"/>
    <w:rsid w:val="0098560C"/>
    <w:rsid w:val="009948B1"/>
    <w:rsid w:val="009A4F27"/>
    <w:rsid w:val="009B6AB9"/>
    <w:rsid w:val="009C6DF1"/>
    <w:rsid w:val="009D1584"/>
    <w:rsid w:val="00A11E96"/>
    <w:rsid w:val="00A257D1"/>
    <w:rsid w:val="00A50DCD"/>
    <w:rsid w:val="00A61548"/>
    <w:rsid w:val="00A6175F"/>
    <w:rsid w:val="00A70A72"/>
    <w:rsid w:val="00A753CE"/>
    <w:rsid w:val="00A97B1D"/>
    <w:rsid w:val="00B017AE"/>
    <w:rsid w:val="00B112D0"/>
    <w:rsid w:val="00B657EE"/>
    <w:rsid w:val="00C2028F"/>
    <w:rsid w:val="00C23F26"/>
    <w:rsid w:val="00C25EE4"/>
    <w:rsid w:val="00CC52F3"/>
    <w:rsid w:val="00CE073C"/>
    <w:rsid w:val="00CE1E42"/>
    <w:rsid w:val="00CE4891"/>
    <w:rsid w:val="00D44C40"/>
    <w:rsid w:val="00D6618B"/>
    <w:rsid w:val="00DA6196"/>
    <w:rsid w:val="00DF70C3"/>
    <w:rsid w:val="00E2065D"/>
    <w:rsid w:val="00E37DAF"/>
    <w:rsid w:val="00E636B5"/>
    <w:rsid w:val="00EC0C8A"/>
    <w:rsid w:val="00ED5C85"/>
    <w:rsid w:val="00EE5CD2"/>
    <w:rsid w:val="00EF52B8"/>
    <w:rsid w:val="00EF5696"/>
    <w:rsid w:val="00F1241E"/>
    <w:rsid w:val="00F21976"/>
    <w:rsid w:val="00F81E58"/>
    <w:rsid w:val="00FA5079"/>
    <w:rsid w:val="00FB76FA"/>
    <w:rsid w:val="00FC0326"/>
    <w:rsid w:val="00FC4DB8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627F3D"/>
  <w15:docId w15:val="{EFE25A15-C0B9-42DC-B961-EE2BBB4A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B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9B6A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emiddeldearcering2">
    <w:name w:val="Medium Shading 2"/>
    <w:basedOn w:val="Standaardtabel"/>
    <w:uiPriority w:val="64"/>
    <w:rsid w:val="009B6A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">
    <w:name w:val="Medium Shading 1"/>
    <w:basedOn w:val="Standaardtabel"/>
    <w:uiPriority w:val="63"/>
    <w:rsid w:val="009B6AB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">
    <w:name w:val="Light Grid"/>
    <w:basedOn w:val="Standaardtabel"/>
    <w:uiPriority w:val="62"/>
    <w:rsid w:val="009B6A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leurrijkraster">
    <w:name w:val="Colorful Grid"/>
    <w:basedOn w:val="Standaardtabel"/>
    <w:uiPriority w:val="73"/>
    <w:rsid w:val="009B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-accent1">
    <w:name w:val="Medium List 1 Accent 1"/>
    <w:basedOn w:val="Standaardtabel"/>
    <w:uiPriority w:val="65"/>
    <w:rsid w:val="009B6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B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AB9"/>
  </w:style>
  <w:style w:type="paragraph" w:styleId="Voettekst">
    <w:name w:val="footer"/>
    <w:basedOn w:val="Standaard"/>
    <w:link w:val="VoettekstChar"/>
    <w:uiPriority w:val="99"/>
    <w:unhideWhenUsed/>
    <w:rsid w:val="009B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AB9"/>
  </w:style>
  <w:style w:type="paragraph" w:styleId="Ballontekst">
    <w:name w:val="Balloon Text"/>
    <w:basedOn w:val="Standaard"/>
    <w:link w:val="BallontekstChar"/>
    <w:uiPriority w:val="99"/>
    <w:semiHidden/>
    <w:unhideWhenUsed/>
    <w:rsid w:val="009B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AB9"/>
    <w:rPr>
      <w:rFonts w:ascii="Tahoma" w:hAnsi="Tahoma" w:cs="Tahoma"/>
      <w:sz w:val="16"/>
      <w:szCs w:val="16"/>
    </w:rPr>
  </w:style>
  <w:style w:type="table" w:styleId="Gemiddeldraster3-accent5">
    <w:name w:val="Medium Grid 3 Accent 5"/>
    <w:basedOn w:val="Standaardtabel"/>
    <w:uiPriority w:val="69"/>
    <w:rsid w:val="009B6AB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earcering1-accent5">
    <w:name w:val="Medium Shading 1 Accent 5"/>
    <w:basedOn w:val="Standaardtabel"/>
    <w:uiPriority w:val="63"/>
    <w:rsid w:val="002D5A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2D5A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6E0B6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71F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A17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17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17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17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1777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57D1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FC0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15DF37D6F584C944ABC835F91BAFC" ma:contentTypeVersion="0" ma:contentTypeDescription="Een nieuw document maken." ma:contentTypeScope="" ma:versionID="31d48007a6e03cb42a0359a5d229d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2792-556B-44F0-82D8-9C74DC02F8C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68AD7E-90CF-4720-A430-61CF82AC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BB829-3E0E-44D5-BE65-D9620F6CF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3D699-DF97-4C89-B658-0E66C06D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kaert Stephanie;Aäron Vaneeckhout</dc:creator>
  <cp:lastModifiedBy>Van Neste, Caroline</cp:lastModifiedBy>
  <cp:revision>2</cp:revision>
  <cp:lastPrinted>2020-07-08T12:18:00Z</cp:lastPrinted>
  <dcterms:created xsi:type="dcterms:W3CDTF">2021-03-29T13:16:00Z</dcterms:created>
  <dcterms:modified xsi:type="dcterms:W3CDTF">2021-03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15DF37D6F584C944ABC835F91BAFC</vt:lpwstr>
  </property>
</Properties>
</file>